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E1" w:rsidRPr="007954E1" w:rsidRDefault="007954E1" w:rsidP="007954E1">
      <w:pPr>
        <w:keepNext/>
        <w:keepLines/>
        <w:spacing w:after="6" w:line="236" w:lineRule="auto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  <w:bookmarkStart w:id="0" w:name="_GoBack"/>
      <w:bookmarkEnd w:id="0"/>
    </w:p>
    <w:p w:rsidR="007954E1" w:rsidRPr="007954E1" w:rsidRDefault="007954E1" w:rsidP="007954E1">
      <w:pPr>
        <w:keepNext/>
        <w:keepLines/>
        <w:spacing w:after="6" w:line="236" w:lineRule="auto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VI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LICITUD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6" w:line="237" w:lineRule="auto"/>
        <w:ind w:left="2268" w:right="-15" w:hanging="1219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equivalente en los Institutos Tecnológicos Descentralizados Solicitud de Servicio Social </w:t>
      </w:r>
    </w:p>
    <w:p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atos personales </w:t>
      </w:r>
    </w:p>
    <w:p w:rsid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color w:val="000000"/>
          <w:sz w:val="24"/>
          <w:lang w:eastAsia="es-MX"/>
        </w:rPr>
        <w:t xml:space="preserve">Nombre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completo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</w:t>
      </w:r>
    </w:p>
    <w:p w:rsid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Sexo________________ Teléfono:_______________________ Domicil</w:t>
      </w:r>
      <w:r>
        <w:rPr>
          <w:rFonts w:ascii="Arial" w:eastAsia="Arial" w:hAnsi="Arial" w:cs="Arial"/>
          <w:color w:val="000000"/>
          <w:sz w:val="24"/>
          <w:lang w:eastAsia="es-MX"/>
        </w:rPr>
        <w:t>io:_____________________________</w:t>
      </w:r>
    </w:p>
    <w:p w:rsidR="007954E1" w:rsidRPr="007954E1" w:rsidRDefault="007954E1" w:rsidP="007954E1">
      <w:pPr>
        <w:spacing w:after="36" w:line="269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Correo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electrónico:_____________________ </w:t>
      </w:r>
    </w:p>
    <w:p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Escolaridad </w:t>
      </w:r>
    </w:p>
    <w:p w:rsidR="007954E1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. de Control:________________ </w:t>
      </w:r>
    </w:p>
    <w:p w:rsidR="007954E1" w:rsidRPr="007954E1" w:rsidRDefault="007954E1" w:rsidP="007954E1">
      <w:pPr>
        <w:spacing w:after="36" w:line="268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Carrera:_________________________________ Periodo:____________________ Semestre:______________ </w:t>
      </w:r>
    </w:p>
    <w:p w:rsidR="007954E1" w:rsidRPr="007954E1" w:rsidRDefault="007954E1" w:rsidP="007954E1">
      <w:pPr>
        <w:spacing w:after="4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37" w:lineRule="auto"/>
        <w:ind w:left="1001" w:right="-15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Datos del Programa de Servicio Social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 Oficial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Titular de la Dependencia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uesto de la Dependencia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ograma: 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Modalidad: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>(interno/externo)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Fecha de Inicio: ____ Fecha de Terminación:____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 de Actividades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</w:p>
    <w:p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Tipo de programa </w:t>
      </w:r>
    </w:p>
    <w:p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Educac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ión para adultos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Desarrollo de comunidad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Actividades deportivas</w:t>
      </w:r>
    </w:p>
    <w:p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Actividades cívicas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) Actividades culturales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Medio ambiente</w:t>
      </w:r>
    </w:p>
    <w:p w:rsid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( ) Desarrollo sustentable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( ) Apoyo a la salud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( ) Otros</w:t>
      </w:r>
    </w:p>
    <w:p w:rsidR="007954E1" w:rsidRPr="007954E1" w:rsidRDefault="007954E1" w:rsidP="007954E1">
      <w:pPr>
        <w:spacing w:after="3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8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Para uso exclusivo de la Oficina de Servicio Social </w:t>
      </w:r>
    </w:p>
    <w:p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Aceptado: SI( ) NO( ), Motivo:_________________________________________ 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Observaciones: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:rsidR="007954E1" w:rsidRPr="007954E1" w:rsidRDefault="007954E1" w:rsidP="007954E1">
      <w:pPr>
        <w:spacing w:after="0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:rsidR="00185E02" w:rsidRDefault="00185E02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185E02" w:rsidRDefault="00185E02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954E1" w:rsidRPr="007954E1" w:rsidRDefault="007954E1" w:rsidP="007954E1">
      <w:pPr>
        <w:keepNext/>
        <w:keepLines/>
        <w:spacing w:after="7" w:line="236" w:lineRule="auto"/>
        <w:ind w:left="703" w:hanging="10"/>
        <w:jc w:val="center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C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ARTA COMPROMISO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6" w:line="237" w:lineRule="auto"/>
        <w:ind w:left="2268" w:right="-15" w:hanging="1219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equivalente en los Institutos Tecnológicos Descentralizados Carta compromiso de Servicio Social 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1" w:line="357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Con el fin de dar cumplimiento con lo establecido en la Ley Reglamentaria del Artículo 5° Constitucional relativo al ejercicio de profesiones, el suscrito: </w:t>
      </w:r>
    </w:p>
    <w:p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estante del Servicio Social: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_</w:t>
      </w:r>
    </w:p>
    <w:p w:rsidR="007954E1" w:rsidRPr="007954E1" w:rsidRDefault="007954E1" w:rsidP="007954E1">
      <w:pPr>
        <w:spacing w:after="40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úmero de control:_________ Domicilio: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Teléfono:______________ Carrera:______________________ Semestre_________. </w:t>
      </w:r>
    </w:p>
    <w:p w:rsidR="007954E1" w:rsidRPr="007954E1" w:rsidRDefault="007954E1" w:rsidP="007954E1">
      <w:pPr>
        <w:spacing w:after="37" w:line="240" w:lineRule="auto"/>
        <w:ind w:left="268" w:right="-15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 u organismo:</w:t>
      </w:r>
      <w:r w:rsidRPr="007954E1">
        <w:rPr>
          <w:rFonts w:ascii="Arial" w:eastAsia="Arial" w:hAnsi="Arial" w:cs="Arial"/>
          <w:color w:val="000000"/>
          <w:sz w:val="24"/>
          <w:u w:val="single" w:color="000000"/>
          <w:lang w:eastAsia="es-MX"/>
        </w:rPr>
        <w:t xml:space="preserve"> (donde se encuentra prestando el Servicio Social)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omicilio de la dependencia: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755CC" w:rsidRDefault="007954E1" w:rsidP="007954E1">
      <w:pPr>
        <w:spacing w:after="36" w:line="271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Responsable del programa: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</w:t>
      </w:r>
    </w:p>
    <w:p w:rsidR="007954E1" w:rsidRPr="007954E1" w:rsidRDefault="007954E1" w:rsidP="007954E1">
      <w:pPr>
        <w:spacing w:after="36" w:line="271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Fec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ha de inicio: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Fecha de terminación:__________________ </w:t>
      </w:r>
    </w:p>
    <w:p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8" w:line="269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 </w:t>
      </w:r>
    </w:p>
    <w:p w:rsidR="007954E1" w:rsidRPr="007954E1" w:rsidRDefault="007954E1" w:rsidP="007954E1">
      <w:pPr>
        <w:spacing w:after="37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37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E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n la Ciudad de: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el día_____ del mes_______ de _________. 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CONFORMIDAD </w:t>
      </w:r>
    </w:p>
    <w:p w:rsidR="007954E1" w:rsidRPr="007954E1" w:rsidRDefault="007954E1" w:rsidP="007954E1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____________________________ </w:t>
      </w:r>
    </w:p>
    <w:p w:rsidR="007954E1" w:rsidRPr="007954E1" w:rsidRDefault="007954E1" w:rsidP="007954E1">
      <w:pPr>
        <w:spacing w:after="0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Firma del prestante del Servicio Social </w:t>
      </w:r>
    </w:p>
    <w:p w:rsidR="007954E1" w:rsidRPr="007954E1" w:rsidRDefault="007954E1" w:rsidP="007755CC">
      <w:pPr>
        <w:keepNext/>
        <w:keepLines/>
        <w:spacing w:after="50" w:line="236" w:lineRule="auto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755CC" w:rsidRDefault="007755CC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954E1" w:rsidRPr="007954E1" w:rsidRDefault="007954E1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R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PORTE BIMESTRAL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CB600C" w:rsidRDefault="007954E1" w:rsidP="00CB600C">
      <w:pPr>
        <w:spacing w:after="36" w:line="237" w:lineRule="auto"/>
        <w:ind w:left="993" w:right="-15"/>
        <w:rPr>
          <w:rFonts w:ascii="Arial" w:eastAsia="Arial" w:hAnsi="Arial" w:cs="Arial"/>
          <w:b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Departamento de Gestión Tecnológica y Vinculación o su </w:t>
      </w:r>
      <w:r w:rsidR="00CB600C">
        <w:rPr>
          <w:rFonts w:ascii="Arial" w:eastAsia="Arial" w:hAnsi="Arial" w:cs="Arial"/>
          <w:b/>
          <w:color w:val="000000"/>
          <w:sz w:val="24"/>
          <w:lang w:eastAsia="es-MX"/>
        </w:rPr>
        <w:t>e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quivalente en los Institutos Tecnológicos Descentralizados </w:t>
      </w:r>
    </w:p>
    <w:p w:rsidR="007954E1" w:rsidRPr="007954E1" w:rsidRDefault="007954E1" w:rsidP="00CB600C">
      <w:pPr>
        <w:spacing w:after="36" w:line="237" w:lineRule="auto"/>
        <w:ind w:left="993" w:right="-15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Reporte bimestral de Servicio Social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9" w:line="237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Reporte No.:_____ </w:t>
      </w:r>
    </w:p>
    <w:p w:rsidR="007954E1" w:rsidRPr="007954E1" w:rsidRDefault="007954E1" w:rsidP="007954E1">
      <w:pPr>
        <w:spacing w:after="131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: 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:rsidR="007954E1" w:rsidRPr="007954E1" w:rsidRDefault="007954E1" w:rsidP="007954E1">
      <w:pPr>
        <w:spacing w:after="0" w:line="240" w:lineRule="auto"/>
        <w:ind w:right="76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Calibri" w:eastAsia="Calibri" w:hAnsi="Calibri" w:cs="Calibri"/>
          <w:noProof/>
          <w:color w:val="000000"/>
          <w:lang w:val="es-ES" w:eastAsia="es-ES"/>
        </w:rPr>
        <mc:AlternateContent>
          <mc:Choice Requires="wpg">
            <w:drawing>
              <wp:inline distT="0" distB="0" distL="0" distR="0" wp14:anchorId="1A4EBF71" wp14:editId="5A1311E3">
                <wp:extent cx="5063618" cy="6096"/>
                <wp:effectExtent l="0" t="0" r="0" b="0"/>
                <wp:docPr id="241447" name="Group 24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618" cy="6096"/>
                          <a:chOff x="0" y="0"/>
                          <a:chExt cx="5063618" cy="6096"/>
                        </a:xfrm>
                      </wpg:grpSpPr>
                      <wps:wsp>
                        <wps:cNvPr id="268630" name="Shape 268630"/>
                        <wps:cNvSpPr/>
                        <wps:spPr>
                          <a:xfrm>
                            <a:off x="0" y="0"/>
                            <a:ext cx="17056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10" h="9144">
                                <a:moveTo>
                                  <a:pt x="0" y="0"/>
                                </a:moveTo>
                                <a:lnTo>
                                  <a:pt x="1705610" y="0"/>
                                </a:lnTo>
                                <a:lnTo>
                                  <a:pt x="17056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1" name="Shape 268631"/>
                        <wps:cNvSpPr/>
                        <wps:spPr>
                          <a:xfrm>
                            <a:off x="170573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2" name="Shape 268632"/>
                        <wps:cNvSpPr/>
                        <wps:spPr>
                          <a:xfrm>
                            <a:off x="1711833" y="0"/>
                            <a:ext cx="17940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 h="9144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  <a:lnTo>
                                  <a:pt x="17940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3" name="Shape 268633"/>
                        <wps:cNvSpPr/>
                        <wps:spPr>
                          <a:xfrm>
                            <a:off x="35058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634" name="Shape 268634"/>
                        <wps:cNvSpPr/>
                        <wps:spPr>
                          <a:xfrm>
                            <a:off x="3511931" y="0"/>
                            <a:ext cx="1551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6" h="9144">
                                <a:moveTo>
                                  <a:pt x="0" y="0"/>
                                </a:moveTo>
                                <a:lnTo>
                                  <a:pt x="1551686" y="0"/>
                                </a:lnTo>
                                <a:lnTo>
                                  <a:pt x="1551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1745B" id="Group 241447" o:spid="_x0000_s1026" style="width:398.7pt;height:.5pt;mso-position-horizontal-relative:char;mso-position-vertical-relative:line" coordsize="506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">
                <v:shape id="Shape 268630" o:spid="_x0000_s1027" style="position:absolute;width:17056;height:91;visibility:visible;mso-wrap-style:square;v-text-anchor:top" coordsize="17056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QqsAA&#10;AADfAAAADwAAAGRycy9kb3ducmV2LnhtbESPvQrCMBSFd8F3CFdw01SFKtUoIgiOVh0cL821LTY3&#10;JYnavr0ZBMfD+ePb7DrTiDc5X1tWMJsmIIgLq2suFdyux8kKhA/IGhvLpKAnD7vtcLDBTNsP5/S+&#10;hFLEEfYZKqhCaDMpfVGRQT+1LXH0HtYZDFG6UmqHnzhuGjlPklQarDk+VNjSoaLieXkZBUX+3Pdp&#10;Euq8l/LV3R/L8806pcajbr8GEagL//CvfdIK5ukqXUSCyBNZQG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0WQqsAAAADfAAAADwAAAAAAAAAAAAAAAACYAgAAZHJzL2Rvd25y&#10;ZXYueG1sUEsFBgAAAAAEAAQA9QAAAIUDAAAAAA==&#10;" path="m,l1705610,r,9144l,9144,,e" fillcolor="black" stroked="f" strokeweight="0">
                  <v:stroke miterlimit="83231f" joinstyle="miter"/>
                  <v:path arrowok="t" textboxrect="0,0,1705610,9144"/>
                </v:shape>
                <v:shape id="Shape 268631" o:spid="_x0000_s1028" style="position:absolute;left:170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hkscA&#10;AADfAAAADwAAAGRycy9kb3ducmV2LnhtbESPQWvCQBSE7wX/w/IEb3VjLKmkrmILgggFm/bg8Zl9&#10;TYLZt8nuqum/7wqFHoeZ+YZZrgfTiis531hWMJsmIIhLqxuuFHx9bh8XIHxA1thaJgU/5GG9Gj0s&#10;Mdf2xh90LUIlIoR9jgrqELpcSl/WZNBPbUccvW/rDIYoXSW1w1uEm1amSZJJgw3HhRo7equpPBcX&#10;o6DrK3fsvX7l0+Wwf+ZkR8P7k1KT8bB5ARFoCP/hv/ZOK0izRTafwf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oZ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8632" o:spid="_x0000_s1029" style="position:absolute;left:17118;width:17940;height:91;visibility:visible;mso-wrap-style:square;v-text-anchor:top" coordsize="17940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q3sUA&#10;AADfAAAADwAAAGRycy9kb3ducmV2LnhtbESPUWvCQBCE3wv+h2OFvtWLkQZJPUUEQZAWGvV9m9sm&#10;obm94+406b/vCUIfh9n5Zme1GU0vbuRDZ1nBfJaBIK6t7rhRcD7tX5YgQkTW2FsmBb8UYLOePK2w&#10;1HbgT7pVsREJwqFEBW2MrpQy1C0ZDDPriJP3bb3BmKRvpPY4JLjpZZ5lhTTYcWpo0dGupfqnupr0&#10;hr3413207+brVMmdH9yHPjqlnqfj9g1EpDH+Hz/SB60gL5bFIof7ngQ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KrexQAAAN8AAAAPAAAAAAAAAAAAAAAAAJgCAABkcnMv&#10;ZG93bnJldi54bWxQSwUGAAAAAAQABAD1AAAAigMAAAAA&#10;" path="m,l1794002,r,9144l,9144,,e" fillcolor="black" stroked="f" strokeweight="0">
                  <v:stroke miterlimit="83231f" joinstyle="miter"/>
                  <v:path arrowok="t" textboxrect="0,0,1794002,9144"/>
                </v:shape>
                <v:shape id="Shape 268633" o:spid="_x0000_s1030" style="position:absolute;left:350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afscA&#10;AADfAAAADwAAAGRycy9kb3ducmV2LnhtbESPQWvCQBSE7wX/w/IEb3VjLKmkrqEVBBEKNu3B4zP7&#10;mgSzb+Puqum/7wqFHoeZ+YZZFoPpxJWcby0rmE0TEMSV1S3XCr4+N48LED4ga+wsk4If8lCsRg9L&#10;zLW98Qddy1CLCGGfo4ImhD6X0lcNGfRT2xNH79s6gyFKV0vt8BbhppNpkmTSYMtxocGe1g1Vp/Ji&#10;FPTn2h3OXr/x8bLfPXOypeH9SanJeHh9ARFoCP/hv/ZWK0izRTafw/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mn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8634" o:spid="_x0000_s1031" style="position:absolute;left:35119;width:15517;height:91;visibility:visible;mso-wrap-style:square;v-text-anchor:top" coordsize="1551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8lMcA&#10;AADfAAAADwAAAGRycy9kb3ducmV2LnhtbESPzWrDMBCE74G+g9hCb4lcpzauGyWEhkJPgSSF9rhY&#10;6x9qrYylOOrbV4FAjsPMfMOsNsH0YqLRdZYVPC8SEMSV1R03Cr5OH/MChPPIGnvLpOCPHGzWD7MV&#10;ltpe+EDT0TciQtiVqKD1fiildFVLBt3CDsTRq+1o0Ec5NlKPeIlw08s0SXJpsOO40OJA7y1Vv8ez&#10;UVC87r51mh12IeRZPe3rzG1/MqWeHsP2DYSn4O/hW/tTK0jzIl++wPVP/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PJTHAAAA3wAAAA8AAAAAAAAAAAAAAAAAmAIAAGRy&#10;cy9kb3ducmV2LnhtbFBLBQYAAAAABAAEAPUAAACMAwAAAAA=&#10;" path="m,l1551686,r,9144l,9144,,e" fillcolor="black" stroked="f" strokeweight="0">
                  <v:stroke miterlimit="83231f" joinstyle="miter"/>
                  <v:path arrowok="t" textboxrect="0,0,1551686,9144"/>
                </v:shape>
                <w10:anchorlock/>
              </v:group>
            </w:pict>
          </mc:Fallback>
        </mc:AlternateContent>
      </w:r>
    </w:p>
    <w:p w:rsidR="007954E1" w:rsidRPr="007954E1" w:rsidRDefault="007954E1" w:rsidP="007954E1">
      <w:pPr>
        <w:spacing w:after="131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Primer apellido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Segundo apellido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Nombre(s) 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Carrera: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No de Control ________________ </w:t>
      </w:r>
    </w:p>
    <w:p w:rsidR="007954E1" w:rsidRPr="007954E1" w:rsidRDefault="007954E1" w:rsidP="007954E1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131" w:line="237" w:lineRule="auto"/>
        <w:ind w:left="1001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Periodo Reportado: 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l día_____ mes_________ año______; al dí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a_____ mes_________ año_____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Dependencia: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: 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Resumen de actividades: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</w:t>
      </w:r>
    </w:p>
    <w:p w:rsidR="007954E1" w:rsidRPr="007954E1" w:rsidRDefault="007954E1" w:rsidP="007954E1">
      <w:pPr>
        <w:spacing w:after="131" w:line="240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_______________________________________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</w:t>
      </w:r>
    </w:p>
    <w:p w:rsidR="007954E1" w:rsidRPr="007954E1" w:rsidRDefault="007954E1" w:rsidP="007954E1">
      <w:pPr>
        <w:spacing w:after="131" w:line="237" w:lineRule="auto"/>
        <w:ind w:left="278" w:right="-15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>Total de horas de este reporte:</w:t>
      </w:r>
      <w:r w:rsidR="00073A4C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 Total </w:t>
      </w:r>
      <w:r w:rsidR="007755CC">
        <w:rPr>
          <w:rFonts w:ascii="Arial" w:eastAsia="Arial" w:hAnsi="Arial" w:cs="Arial"/>
          <w:b/>
          <w:color w:val="000000"/>
          <w:sz w:val="24"/>
          <w:lang w:eastAsia="es-MX"/>
        </w:rPr>
        <w:t>de horas acumuladas:_______</w:t>
      </w:r>
    </w:p>
    <w:p w:rsidR="007954E1" w:rsidRPr="007954E1" w:rsidRDefault="007954E1" w:rsidP="007954E1">
      <w:pPr>
        <w:spacing w:after="146" w:line="276" w:lineRule="auto"/>
        <w:ind w:left="283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tbl>
      <w:tblPr>
        <w:tblStyle w:val="TableGrid"/>
        <w:tblW w:w="9112" w:type="dxa"/>
        <w:tblInd w:w="288" w:type="dxa"/>
        <w:tblCellMar>
          <w:left w:w="108" w:type="dxa"/>
          <w:bottom w:w="146" w:type="dxa"/>
          <w:right w:w="41" w:type="dxa"/>
        </w:tblCellMar>
        <w:tblLook w:val="04A0" w:firstRow="1" w:lastRow="0" w:firstColumn="1" w:lastColumn="0" w:noHBand="0" w:noVBand="1"/>
      </w:tblPr>
      <w:tblGrid>
        <w:gridCol w:w="3020"/>
        <w:gridCol w:w="2083"/>
        <w:gridCol w:w="4009"/>
      </w:tblGrid>
      <w:tr w:rsidR="007954E1" w:rsidRPr="007954E1" w:rsidTr="007755CC">
        <w:trPr>
          <w:trHeight w:val="1666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54E1" w:rsidRPr="007954E1" w:rsidRDefault="007954E1" w:rsidP="007954E1">
            <w:pPr>
              <w:spacing w:after="133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 </w:t>
            </w:r>
          </w:p>
          <w:p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Nombre, puesto y firma del supervisor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Sello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7954E1" w:rsidRPr="007954E1" w:rsidRDefault="007954E1" w:rsidP="007954E1">
            <w:pPr>
              <w:spacing w:after="13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_ </w:t>
            </w:r>
          </w:p>
          <w:p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rma del interesado </w:t>
            </w:r>
          </w:p>
        </w:tc>
      </w:tr>
      <w:tr w:rsidR="007954E1" w:rsidRPr="007954E1" w:rsidTr="000978CE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E1" w:rsidRPr="007954E1" w:rsidRDefault="007954E1" w:rsidP="007954E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E1" w:rsidRPr="007954E1" w:rsidRDefault="007954E1" w:rsidP="007954E1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E1" w:rsidRPr="007954E1" w:rsidRDefault="007954E1" w:rsidP="007954E1">
            <w:pPr>
              <w:spacing w:after="13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7954E1" w:rsidRPr="007954E1" w:rsidRDefault="007954E1" w:rsidP="007954E1">
            <w:pPr>
              <w:spacing w:after="133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7954E1" w:rsidRPr="007954E1" w:rsidRDefault="007954E1" w:rsidP="007954E1">
            <w:pPr>
              <w:spacing w:after="133"/>
              <w:ind w:left="94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___________________________ </w:t>
            </w:r>
          </w:p>
          <w:p w:rsidR="007954E1" w:rsidRPr="007954E1" w:rsidRDefault="007954E1" w:rsidP="007954E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Vo. Bo. Oficina de Servicio Social </w:t>
            </w:r>
          </w:p>
        </w:tc>
      </w:tr>
    </w:tbl>
    <w:p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954E1" w:rsidRPr="007954E1" w:rsidRDefault="007954E1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II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RMATO DE EVALUACIÓN CUALITATIVA DEL PRESTADOR DE </w:t>
      </w:r>
    </w:p>
    <w:p w:rsidR="007954E1" w:rsidRPr="007954E1" w:rsidRDefault="007954E1" w:rsidP="007954E1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755CC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Nombre del prestador de Servicio Social: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954E1" w:rsidRPr="007954E1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Programa:</w:t>
      </w:r>
      <w:r w:rsidR="00347E25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</w:r>
    </w:p>
    <w:tbl>
      <w:tblPr>
        <w:tblStyle w:val="TableGrid"/>
        <w:tblpPr w:vertAnchor="text" w:horzAnchor="margin" w:tblpXSpec="right" w:tblpY="258"/>
        <w:tblOverlap w:val="never"/>
        <w:tblW w:w="188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742"/>
        <w:gridCol w:w="602"/>
      </w:tblGrid>
      <w:tr w:rsidR="007755CC" w:rsidRPr="007954E1" w:rsidTr="007755CC">
        <w:trPr>
          <w:trHeight w:val="3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na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5CC" w:rsidRPr="007954E1" w:rsidRDefault="007755CC" w:rsidP="007755C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7954E1" w:rsidRPr="007954E1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eriodo de realización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p w:rsidR="007954E1" w:rsidRDefault="007954E1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Indique a que bimestre corresponde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Bimestre </w:t>
      </w:r>
    </w:p>
    <w:p w:rsidR="007755CC" w:rsidRPr="007954E1" w:rsidRDefault="007755CC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7954E1" w:rsidRPr="007954E1" w:rsidRDefault="007954E1" w:rsidP="007954E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val="es-ES" w:eastAsia="es-ES"/>
        </w:rPr>
        <w:drawing>
          <wp:inline distT="0" distB="0" distL="0" distR="0" wp14:anchorId="775280B1" wp14:editId="331FF2DF">
            <wp:extent cx="5771072" cy="5555412"/>
            <wp:effectExtent l="0" t="0" r="1270" b="7620"/>
            <wp:docPr id="1" name="Picture 241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6" name="Picture 2415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CA0A56" w:rsidRDefault="00CA0A56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755CC" w:rsidRDefault="007755CC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7954E1" w:rsidRPr="007954E1" w:rsidRDefault="007954E1" w:rsidP="007954E1">
      <w:pPr>
        <w:spacing w:after="104" w:line="240" w:lineRule="auto"/>
        <w:ind w:left="10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lastRenderedPageBreak/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XIV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ORMATO DE AUTOEVALUACIÓN CUALITATIVA DEL </w:t>
      </w:r>
    </w:p>
    <w:p w:rsidR="007954E1" w:rsidRPr="007954E1" w:rsidRDefault="007954E1" w:rsidP="007954E1">
      <w:pPr>
        <w:keepNext/>
        <w:keepLines/>
        <w:spacing w:after="9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PRESTADOR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:rsidR="007954E1" w:rsidRPr="007954E1" w:rsidRDefault="007954E1" w:rsidP="007954E1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7755CC" w:rsidRDefault="007954E1" w:rsidP="007954E1">
      <w:pPr>
        <w:spacing w:after="0" w:line="277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>Nombre del prestador de Servicio Social:</w:t>
      </w:r>
      <w:r w:rsidR="007755CC">
        <w:rPr>
          <w:rFonts w:ascii="Arial" w:eastAsia="Arial" w:hAnsi="Arial" w:cs="Arial"/>
          <w:color w:val="000000"/>
          <w:sz w:val="24"/>
          <w:lang w:eastAsia="es-MX"/>
        </w:rPr>
        <w:t>____________________________</w:t>
      </w:r>
    </w:p>
    <w:p w:rsidR="007954E1" w:rsidRPr="007954E1" w:rsidRDefault="007954E1" w:rsidP="007755CC">
      <w:pPr>
        <w:spacing w:after="0" w:line="277" w:lineRule="auto"/>
        <w:ind w:right="76" w:firstLine="391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rograma: </w:t>
      </w:r>
      <w:r w:rsidR="00073A4C">
        <w:rPr>
          <w:rFonts w:ascii="Arial" w:eastAsia="Arial" w:hAnsi="Arial" w:cs="Arial"/>
          <w:color w:val="000000"/>
          <w:sz w:val="24"/>
          <w:lang w:eastAsia="es-MX"/>
        </w:rPr>
        <w:t>_________________________________</w:t>
      </w:r>
    </w:p>
    <w:p w:rsidR="00073A4C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eriodo de realización: </w:t>
      </w:r>
      <w:r w:rsidR="00073A4C">
        <w:rPr>
          <w:rFonts w:ascii="Arial" w:eastAsia="Arial" w:hAnsi="Arial" w:cs="Arial"/>
          <w:color w:val="000000"/>
          <w:sz w:val="24"/>
          <w:lang w:eastAsia="es-MX"/>
        </w:rPr>
        <w:t>______________________</w:t>
      </w:r>
    </w:p>
    <w:p w:rsidR="007954E1" w:rsidRPr="007954E1" w:rsidRDefault="007954E1" w:rsidP="007954E1">
      <w:pPr>
        <w:spacing w:after="47" w:line="240" w:lineRule="auto"/>
        <w:ind w:left="401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 </w:t>
      </w:r>
    </w:p>
    <w:tbl>
      <w:tblPr>
        <w:tblStyle w:val="TableGrid"/>
        <w:tblpPr w:vertAnchor="text" w:horzAnchor="page" w:tblpX="8019" w:tblpY="-18"/>
        <w:tblOverlap w:val="never"/>
        <w:tblW w:w="188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742"/>
        <w:gridCol w:w="602"/>
      </w:tblGrid>
      <w:tr w:rsidR="00073A4C" w:rsidRPr="007954E1" w:rsidTr="00073A4C">
        <w:trPr>
          <w:trHeight w:val="32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Final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4C" w:rsidRPr="007954E1" w:rsidRDefault="00073A4C" w:rsidP="00073A4C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7954E1" w:rsidRDefault="007954E1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Indique a que bimestre corresponde: 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ab/>
        <w:t xml:space="preserve">Bimestre </w:t>
      </w:r>
    </w:p>
    <w:p w:rsidR="007755CC" w:rsidRPr="007954E1" w:rsidRDefault="007755CC" w:rsidP="007954E1">
      <w:pPr>
        <w:spacing w:after="47" w:line="240" w:lineRule="auto"/>
        <w:ind w:left="401" w:right="76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7954E1" w:rsidRPr="007954E1" w:rsidRDefault="007954E1" w:rsidP="007954E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val="es-ES" w:eastAsia="es-ES"/>
        </w:rPr>
        <w:drawing>
          <wp:inline distT="0" distB="0" distL="0" distR="0" wp14:anchorId="516178E3" wp14:editId="23676A8B">
            <wp:extent cx="5772150" cy="5622925"/>
            <wp:effectExtent l="0" t="0" r="0" b="0"/>
            <wp:docPr id="2" name="Picture 24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4" name="Picture 2416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60" w:rsidRDefault="009D3225" w:rsidP="00632660">
      <w:pPr>
        <w:keepNext/>
        <w:keepLines/>
        <w:spacing w:after="7" w:line="360" w:lineRule="auto"/>
        <w:ind w:left="142" w:hanging="10"/>
        <w:jc w:val="center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noProof/>
          <w:color w:val="000000"/>
          <w:sz w:val="24"/>
          <w:lang w:val="es-ES" w:eastAsia="es-ES"/>
        </w:rPr>
        <w:lastRenderedPageBreak/>
        <w:drawing>
          <wp:anchor distT="0" distB="0" distL="114300" distR="114300" simplePos="0" relativeHeight="251654656" behindDoc="0" locked="0" layoutInCell="1" allowOverlap="1" wp14:anchorId="261CCA93" wp14:editId="39942712">
            <wp:simplePos x="0" y="0"/>
            <wp:positionH relativeFrom="column">
              <wp:posOffset>-50165</wp:posOffset>
            </wp:positionH>
            <wp:positionV relativeFrom="paragraph">
              <wp:posOffset>2036890</wp:posOffset>
            </wp:positionV>
            <wp:extent cx="5772785" cy="6228715"/>
            <wp:effectExtent l="0" t="0" r="0" b="635"/>
            <wp:wrapSquare wrapText="bothSides"/>
            <wp:docPr id="3" name="Picture 24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1" name="Picture 2416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72785" cy="62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XXV.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F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ORMATO DE EVALUACIÓN DE LAS ACTIVIDADES POR EL </w:t>
      </w:r>
    </w:p>
    <w:p w:rsidR="00FC5DF5" w:rsidRDefault="00632660" w:rsidP="00632660">
      <w:pPr>
        <w:keepNext/>
        <w:keepLines/>
        <w:spacing w:after="7" w:line="360" w:lineRule="auto"/>
        <w:ind w:left="142" w:hanging="10"/>
        <w:jc w:val="center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  <w:r w:rsidRPr="001E5F89">
        <w:rPr>
          <w:rFonts w:ascii="Arial" w:eastAsia="Arial" w:hAnsi="Arial" w:cs="Arial"/>
          <w:b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DBD7E5" wp14:editId="7FF61EEA">
                <wp:simplePos x="0" y="0"/>
                <wp:positionH relativeFrom="column">
                  <wp:posOffset>4721225</wp:posOffset>
                </wp:positionH>
                <wp:positionV relativeFrom="paragraph">
                  <wp:posOffset>1285050</wp:posOffset>
                </wp:positionV>
                <wp:extent cx="320675" cy="211455"/>
                <wp:effectExtent l="0" t="0" r="22225" b="171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F89" w:rsidRDefault="001E5F89" w:rsidP="001E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BD7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75pt;margin-top:101.2pt;width:25.25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">
                <v:textbox>
                  <w:txbxContent>
                    <w:p w:rsidR="001E5F89" w:rsidRDefault="001E5F89" w:rsidP="001E5F89"/>
                  </w:txbxContent>
                </v:textbox>
              </v:shape>
            </w:pict>
          </mc:Fallback>
        </mc:AlternateContent>
      </w:r>
      <w:r w:rsidRPr="001E5F89">
        <w:rPr>
          <w:rFonts w:ascii="Arial" w:eastAsia="Arial" w:hAnsi="Arial" w:cs="Arial"/>
          <w:b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39696" wp14:editId="4514DFE5">
                <wp:simplePos x="0" y="0"/>
                <wp:positionH relativeFrom="column">
                  <wp:posOffset>3428365</wp:posOffset>
                </wp:positionH>
                <wp:positionV relativeFrom="paragraph">
                  <wp:posOffset>1280605</wp:posOffset>
                </wp:positionV>
                <wp:extent cx="320675" cy="211455"/>
                <wp:effectExtent l="0" t="0" r="22225" b="1714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F89" w:rsidRDefault="001E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9696" id="_x0000_s1027" type="#_x0000_t202" style="position:absolute;left:0;text-align:left;margin-left:269.95pt;margin-top:100.85pt;width:25.25pt;height: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">
                <v:textbox>
                  <w:txbxContent>
                    <w:p w:rsidR="001E5F89" w:rsidRDefault="001E5F89"/>
                  </w:txbxContent>
                </v:textbox>
              </v:shape>
            </w:pict>
          </mc:Fallback>
        </mc:AlternateContent>
      </w:r>
      <w:r w:rsidRPr="00A84373">
        <w:rPr>
          <w:rFonts w:ascii="Arial" w:eastAsia="Arial" w:hAnsi="Arial" w:cs="Arial"/>
          <w:b/>
          <w:noProof/>
          <w:color w:val="00000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FF4F91" wp14:editId="749C27AB">
                <wp:simplePos x="0" y="0"/>
                <wp:positionH relativeFrom="column">
                  <wp:posOffset>-46545</wp:posOffset>
                </wp:positionH>
                <wp:positionV relativeFrom="paragraph">
                  <wp:posOffset>367665</wp:posOffset>
                </wp:positionV>
                <wp:extent cx="5752465" cy="1285875"/>
                <wp:effectExtent l="0" t="0" r="19685" b="28575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9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prestador de servicio social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______</w:t>
                            </w:r>
                          </w:p>
                          <w:p w:rsidR="00FC5DF5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iodo de realización</w:t>
                            </w:r>
                            <w:r w:rsidR="009D3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</w:t>
                            </w:r>
                          </w:p>
                          <w:p w:rsidR="00FC5DF5" w:rsidRPr="00ED491E" w:rsidRDefault="00FC5DF5" w:rsidP="00FC5D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que a que bimestre corresponde:    Bimestre                     Final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4F91" id="_x0000_s1028" type="#_x0000_t202" style="position:absolute;left:0;text-align:left;margin-left:-3.65pt;margin-top:28.95pt;width:452.95pt;height:10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" strokecolor="white [3212]">
                <v:textbox>
                  <w:txbxContent>
                    <w:p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91E"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prestador de servicio social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grama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______</w:t>
                      </w:r>
                    </w:p>
                    <w:p w:rsidR="00FC5DF5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iodo de realización</w:t>
                      </w:r>
                      <w:r w:rsidR="009D322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</w:t>
                      </w:r>
                    </w:p>
                    <w:p w:rsidR="00FC5DF5" w:rsidRPr="00ED491E" w:rsidRDefault="00FC5DF5" w:rsidP="00FC5D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que a que bimestre corresponde:    Bimestre                     Final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PRESTADOR DE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="00FC5DF5"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="00FC5DF5" w:rsidRPr="007954E1">
        <w:rPr>
          <w:rFonts w:ascii="Arial" w:eastAsia="Arial" w:hAnsi="Arial" w:cs="Arial"/>
          <w:b/>
          <w:color w:val="000000"/>
          <w:lang w:eastAsia="es-MX"/>
        </w:rPr>
        <w:t>OCIAL</w:t>
      </w:r>
    </w:p>
    <w:p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D920A4" w:rsidRDefault="00D920A4" w:rsidP="00FC5DF5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sz w:val="28"/>
          <w:lang w:eastAsia="es-MX"/>
        </w:rPr>
      </w:pPr>
    </w:p>
    <w:p w:rsidR="00D920A4" w:rsidRPr="007954E1" w:rsidRDefault="00D920A4" w:rsidP="00D920A4">
      <w:pPr>
        <w:keepNext/>
        <w:keepLines/>
        <w:spacing w:after="7" w:line="236" w:lineRule="auto"/>
        <w:ind w:left="1001" w:hanging="10"/>
        <w:outlineLvl w:val="0"/>
        <w:rPr>
          <w:rFonts w:ascii="Arial" w:eastAsia="Arial" w:hAnsi="Arial" w:cs="Arial"/>
          <w:b/>
          <w:color w:val="000000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A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NEX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XIX.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C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ARTA DE TERMINACIÓN DE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 xml:space="preserve">ERVICIO 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>S</w:t>
      </w:r>
      <w:r w:rsidRPr="007954E1">
        <w:rPr>
          <w:rFonts w:ascii="Arial" w:eastAsia="Arial" w:hAnsi="Arial" w:cs="Arial"/>
          <w:b/>
          <w:color w:val="000000"/>
          <w:lang w:eastAsia="es-MX"/>
        </w:rPr>
        <w:t>OCIAL</w:t>
      </w:r>
      <w:r w:rsidRPr="007954E1">
        <w:rPr>
          <w:rFonts w:ascii="Arial" w:eastAsia="Arial" w:hAnsi="Arial" w:cs="Arial"/>
          <w:b/>
          <w:color w:val="000000"/>
          <w:sz w:val="28"/>
          <w:lang w:eastAsia="es-MX"/>
        </w:rPr>
        <w:t xml:space="preserve"> </w:t>
      </w:r>
    </w:p>
    <w:p w:rsidR="00D920A4" w:rsidRPr="007954E1" w:rsidRDefault="00D920A4" w:rsidP="00D920A4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1" w:line="350" w:lineRule="auto"/>
        <w:ind w:left="278" w:right="1527" w:hanging="10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C.______________________________________________ Director(a) del Instituto _________________ </w:t>
      </w:r>
    </w:p>
    <w:p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4" w:line="246" w:lineRule="auto"/>
        <w:ind w:left="10" w:right="-15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At´n: _____________________________________ </w:t>
      </w:r>
    </w:p>
    <w:p w:rsidR="00D920A4" w:rsidRPr="007954E1" w:rsidRDefault="00D920A4" w:rsidP="00D920A4">
      <w:pPr>
        <w:spacing w:after="134" w:line="246" w:lineRule="auto"/>
        <w:ind w:left="10" w:right="-15" w:hanging="10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Jefe(a) del Departamento de Gestión Tecnológica y Vinculación </w:t>
      </w:r>
    </w:p>
    <w:p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6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1" w:line="357" w:lineRule="auto"/>
        <w:ind w:left="293" w:right="4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Por este medio me permito informarle que el (la) C.____________________________ realizó su Servicio Social en esta dependencia, en el programa </w:t>
      </w:r>
      <w:r>
        <w:rPr>
          <w:rFonts w:ascii="Arial" w:eastAsia="Arial" w:hAnsi="Arial" w:cs="Arial"/>
          <w:color w:val="000000"/>
          <w:sz w:val="24"/>
          <w:lang w:eastAsia="es-MX"/>
        </w:rPr>
        <w:t>denominado: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>_______________________, desempeñando actividades:___________________________</w:t>
      </w:r>
      <w:r>
        <w:rPr>
          <w:rFonts w:ascii="Arial" w:eastAsia="Arial" w:hAnsi="Arial" w:cs="Arial"/>
          <w:color w:val="000000"/>
          <w:sz w:val="24"/>
          <w:lang w:eastAsia="es-MX"/>
        </w:rPr>
        <w:t>__________________________________________</w:t>
      </w: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durante el periodo comprendido del___________________ al_____________________, acumulando un total de__________ horas. </w:t>
      </w:r>
    </w:p>
    <w:p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1" w:line="357" w:lineRule="auto"/>
        <w:ind w:left="283" w:right="4" w:firstLine="708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En la Ciudad de________________, a los_____ días del mes de________ del año______, se extiende la presente Carta de Terminación de Servicio Social, para los fines que el (la) interesado(a) convenga. </w:t>
      </w:r>
    </w:p>
    <w:p w:rsidR="00D920A4" w:rsidRPr="007954E1" w:rsidRDefault="00D920A4" w:rsidP="00D920A4">
      <w:pPr>
        <w:spacing w:after="133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6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tbl>
      <w:tblPr>
        <w:tblStyle w:val="TableGrid"/>
        <w:tblpPr w:vertAnchor="text" w:tblpX="7768" w:tblpY="-303"/>
        <w:tblOverlap w:val="never"/>
        <w:tblW w:w="1706" w:type="dxa"/>
        <w:tblInd w:w="0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</w:tblGrid>
      <w:tr w:rsidR="00D920A4" w:rsidRPr="007954E1" w:rsidTr="00CE5CE6"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0A4" w:rsidRPr="007954E1" w:rsidRDefault="00D920A4" w:rsidP="00CE5CE6">
            <w:pPr>
              <w:spacing w:line="276" w:lineRule="auto"/>
              <w:ind w:firstLine="9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7954E1">
              <w:rPr>
                <w:rFonts w:ascii="Arial" w:eastAsia="Arial" w:hAnsi="Arial" w:cs="Arial"/>
                <w:color w:val="000000"/>
                <w:sz w:val="24"/>
              </w:rPr>
              <w:t xml:space="preserve">Sello de la dependencia u organismo </w:t>
            </w:r>
          </w:p>
        </w:tc>
      </w:tr>
    </w:tbl>
    <w:p w:rsidR="00D920A4" w:rsidRPr="007954E1" w:rsidRDefault="00D920A4" w:rsidP="00D920A4">
      <w:pPr>
        <w:spacing w:after="132" w:line="240" w:lineRule="auto"/>
        <w:ind w:left="10" w:right="-15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ATENTAMENTE </w:t>
      </w:r>
    </w:p>
    <w:p w:rsidR="00D920A4" w:rsidRPr="007954E1" w:rsidRDefault="00D920A4" w:rsidP="00D920A4">
      <w:pPr>
        <w:spacing w:after="136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3" w:line="240" w:lineRule="auto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D920A4" w:rsidRPr="007954E1" w:rsidRDefault="00D920A4" w:rsidP="00D920A4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____________________________ </w:t>
      </w:r>
    </w:p>
    <w:p w:rsidR="00D920A4" w:rsidRPr="007954E1" w:rsidRDefault="00D920A4" w:rsidP="00D920A4">
      <w:pPr>
        <w:spacing w:after="137" w:line="246" w:lineRule="auto"/>
        <w:ind w:left="318" w:right="12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b/>
          <w:color w:val="000000"/>
          <w:sz w:val="24"/>
          <w:lang w:eastAsia="es-MX"/>
        </w:rPr>
        <w:t xml:space="preserve">Nombre, cargo y firma del responsable programa </w:t>
      </w:r>
    </w:p>
    <w:p w:rsidR="00D920A4" w:rsidRPr="007954E1" w:rsidRDefault="00D920A4" w:rsidP="00D920A4">
      <w:pPr>
        <w:spacing w:after="134" w:line="240" w:lineRule="auto"/>
        <w:ind w:left="991"/>
        <w:rPr>
          <w:rFonts w:ascii="Arial" w:eastAsia="Arial" w:hAnsi="Arial" w:cs="Arial"/>
          <w:color w:val="000000"/>
          <w:sz w:val="24"/>
          <w:lang w:eastAsia="es-MX"/>
        </w:rPr>
      </w:pPr>
      <w:r w:rsidRPr="007954E1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FC5DF5" w:rsidRDefault="00D920A4" w:rsidP="00D920A4">
      <w:pPr>
        <w:spacing w:after="110" w:line="242" w:lineRule="auto"/>
        <w:ind w:left="1001" w:right="-15" w:hanging="10"/>
        <w:rPr>
          <w:rFonts w:ascii="Arial" w:eastAsia="Arial" w:hAnsi="Arial" w:cs="Arial"/>
          <w:b/>
          <w:color w:val="000000"/>
          <w:sz w:val="28"/>
          <w:lang w:eastAsia="es-MX"/>
        </w:rPr>
      </w:pPr>
      <w:r w:rsidRPr="007954E1">
        <w:rPr>
          <w:rFonts w:ascii="Arial" w:eastAsia="Arial" w:hAnsi="Arial" w:cs="Arial"/>
          <w:color w:val="000000"/>
          <w:sz w:val="20"/>
          <w:lang w:eastAsia="es-MX"/>
        </w:rPr>
        <w:t xml:space="preserve">C.c.p. Expediente de la oficina de Servicio Social. </w:t>
      </w:r>
    </w:p>
    <w:sectPr w:rsidR="00FC5DF5" w:rsidSect="00CA0A56">
      <w:headerReference w:type="default" r:id="rId10"/>
      <w:footerReference w:type="default" r:id="rId11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41" w:rsidRDefault="00D94E41" w:rsidP="007954E1">
      <w:pPr>
        <w:spacing w:after="0" w:line="240" w:lineRule="auto"/>
      </w:pPr>
      <w:r>
        <w:separator/>
      </w:r>
    </w:p>
  </w:endnote>
  <w:endnote w:type="continuationSeparator" w:id="0">
    <w:p w:rsidR="00D94E41" w:rsidRDefault="00D94E41" w:rsidP="0079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02" w:rsidRDefault="00185E02" w:rsidP="00185E02">
    <w:pPr>
      <w:pStyle w:val="Piedepgina"/>
      <w:jc w:val="center"/>
    </w:pPr>
    <w:r>
      <w:rPr>
        <w:i/>
        <w:color w:val="808080"/>
        <w:sz w:val="21"/>
      </w:rPr>
      <w:t>MANUAL DE LINEAMIENTOS ACADÉMICO-ADMINISTRATIVOS DEL TECN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41" w:rsidRDefault="00D94E41" w:rsidP="007954E1">
      <w:pPr>
        <w:spacing w:after="0" w:line="240" w:lineRule="auto"/>
      </w:pPr>
      <w:r>
        <w:separator/>
      </w:r>
    </w:p>
  </w:footnote>
  <w:footnote w:type="continuationSeparator" w:id="0">
    <w:p w:rsidR="00D94E41" w:rsidRDefault="00D94E41" w:rsidP="0079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E1" w:rsidRDefault="006326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2608" behindDoc="0" locked="0" layoutInCell="1" allowOverlap="0" wp14:anchorId="7B5AE8E7" wp14:editId="69A5EDC3">
          <wp:simplePos x="0" y="0"/>
          <wp:positionH relativeFrom="page">
            <wp:posOffset>1010653</wp:posOffset>
          </wp:positionH>
          <wp:positionV relativeFrom="topMargin">
            <wp:posOffset>240632</wp:posOffset>
          </wp:positionV>
          <wp:extent cx="2359829" cy="649705"/>
          <wp:effectExtent l="0" t="0" r="2540" b="0"/>
          <wp:wrapSquare wrapText="bothSides"/>
          <wp:docPr id="4" name="Picture 27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0" name="Picture 276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708" cy="66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E02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0" wp14:anchorId="239EE06D" wp14:editId="211481A7">
          <wp:simplePos x="0" y="0"/>
          <wp:positionH relativeFrom="page">
            <wp:posOffset>4717330</wp:posOffset>
          </wp:positionH>
          <wp:positionV relativeFrom="page">
            <wp:posOffset>490106</wp:posOffset>
          </wp:positionV>
          <wp:extent cx="2497964" cy="161543"/>
          <wp:effectExtent l="0" t="0" r="0" b="0"/>
          <wp:wrapSquare wrapText="bothSides"/>
          <wp:docPr id="5" name="Picture 276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9" name="Picture 2767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964" cy="16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E1"/>
    <w:rsid w:val="00073A4C"/>
    <w:rsid w:val="00090605"/>
    <w:rsid w:val="000B03FD"/>
    <w:rsid w:val="00185E02"/>
    <w:rsid w:val="001E5F89"/>
    <w:rsid w:val="0021741A"/>
    <w:rsid w:val="00347E25"/>
    <w:rsid w:val="003C34E7"/>
    <w:rsid w:val="00550A67"/>
    <w:rsid w:val="00551406"/>
    <w:rsid w:val="00577AAE"/>
    <w:rsid w:val="00632660"/>
    <w:rsid w:val="00673298"/>
    <w:rsid w:val="006B1E1D"/>
    <w:rsid w:val="007755CC"/>
    <w:rsid w:val="007954E1"/>
    <w:rsid w:val="007A6065"/>
    <w:rsid w:val="00830AD8"/>
    <w:rsid w:val="0086629A"/>
    <w:rsid w:val="008C6FE7"/>
    <w:rsid w:val="008E55E1"/>
    <w:rsid w:val="009B43B1"/>
    <w:rsid w:val="009B46F2"/>
    <w:rsid w:val="009D3225"/>
    <w:rsid w:val="00AD0E62"/>
    <w:rsid w:val="00AF2F99"/>
    <w:rsid w:val="00B30D3F"/>
    <w:rsid w:val="00C13D5C"/>
    <w:rsid w:val="00C426EC"/>
    <w:rsid w:val="00CA0A56"/>
    <w:rsid w:val="00CA5BA6"/>
    <w:rsid w:val="00CB600C"/>
    <w:rsid w:val="00D148AD"/>
    <w:rsid w:val="00D64ACD"/>
    <w:rsid w:val="00D920A4"/>
    <w:rsid w:val="00D94E41"/>
    <w:rsid w:val="00E33C83"/>
    <w:rsid w:val="00EF046F"/>
    <w:rsid w:val="00F110BF"/>
    <w:rsid w:val="00F15B76"/>
    <w:rsid w:val="00F860D2"/>
    <w:rsid w:val="00F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CF708-0C6E-4D98-AF08-0A6F775B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954E1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4E1"/>
  </w:style>
  <w:style w:type="paragraph" w:styleId="Piedepgina">
    <w:name w:val="footer"/>
    <w:basedOn w:val="Normal"/>
    <w:link w:val="PiedepginaCar"/>
    <w:uiPriority w:val="99"/>
    <w:unhideWhenUsed/>
    <w:rsid w:val="0079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4E1"/>
  </w:style>
  <w:style w:type="paragraph" w:styleId="Textodeglobo">
    <w:name w:val="Balloon Text"/>
    <w:basedOn w:val="Normal"/>
    <w:link w:val="TextodegloboCar"/>
    <w:uiPriority w:val="99"/>
    <w:semiHidden/>
    <w:unhideWhenUsed/>
    <w:rsid w:val="003C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E6C8-2CA8-4F65-8071-A742A141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gordys</cp:lastModifiedBy>
  <cp:revision>2</cp:revision>
  <dcterms:created xsi:type="dcterms:W3CDTF">2021-10-08T23:04:00Z</dcterms:created>
  <dcterms:modified xsi:type="dcterms:W3CDTF">2021-10-08T23:04:00Z</dcterms:modified>
</cp:coreProperties>
</file>